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B1" w:rsidRDefault="007663B1" w:rsidP="00A852E4">
      <w:pPr>
        <w:pStyle w:val="A-BH"/>
      </w:pPr>
      <w:r>
        <w:t>Vocabulary for Unit 7</w:t>
      </w:r>
    </w:p>
    <w:p w:rsidR="007663B1" w:rsidRDefault="007663B1" w:rsidP="00A852E4">
      <w:pPr>
        <w:pStyle w:val="A-Text"/>
        <w:spacing w:before="120"/>
      </w:pPr>
      <w:proofErr w:type="gramStart"/>
      <w:r w:rsidRPr="00AA15D9">
        <w:rPr>
          <w:b/>
        </w:rPr>
        <w:t>adultery</w:t>
      </w:r>
      <w:proofErr w:type="gramEnd"/>
      <w:r w:rsidRPr="00FD1947">
        <w:rPr>
          <w:b/>
        </w:rPr>
        <w:t>:</w:t>
      </w:r>
      <w:r>
        <w:t xml:space="preserve">  Sexual activity between two persons, at least one of whom is married to another. </w:t>
      </w:r>
      <w:proofErr w:type="gramStart"/>
      <w:r>
        <w:t>Prohibited by the Sixth Commandment.</w:t>
      </w:r>
      <w:proofErr w:type="gramEnd"/>
    </w:p>
    <w:p w:rsidR="007663B1" w:rsidRDefault="007663B1" w:rsidP="00A852E4">
      <w:pPr>
        <w:pStyle w:val="A-Text"/>
        <w:spacing w:before="120"/>
      </w:pPr>
      <w:proofErr w:type="gramStart"/>
      <w:r>
        <w:rPr>
          <w:b/>
        </w:rPr>
        <w:t>annulment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 w:rsidR="00FD1947">
        <w:rPr>
          <w:b/>
        </w:rPr>
        <w:t xml:space="preserve"> </w:t>
      </w:r>
      <w:r w:rsidRPr="00FF5E58">
        <w:t>The declaration by the Ch</w:t>
      </w:r>
      <w:bookmarkStart w:id="0" w:name="Editing"/>
      <w:bookmarkEnd w:id="0"/>
      <w:r w:rsidRPr="00FF5E58">
        <w:t>urch that a marriage is null and void, that i</w:t>
      </w:r>
      <w:r>
        <w:t>s</w:t>
      </w:r>
      <w:r w:rsidRPr="00FF5E58">
        <w:t>, it never existed</w:t>
      </w:r>
      <w:r>
        <w:t xml:space="preserve"> as a sacramental union</w:t>
      </w:r>
      <w:r w:rsidRPr="00FF5E58">
        <w:t>. Catholics who divorce must have the marriage annulled by the Church to be free to marry once again in the Church.</w:t>
      </w:r>
    </w:p>
    <w:p w:rsidR="007663B1" w:rsidRDefault="007663B1" w:rsidP="00A852E4">
      <w:pPr>
        <w:pStyle w:val="A-Text"/>
        <w:spacing w:before="120"/>
      </w:pPr>
      <w:proofErr w:type="gramStart"/>
      <w:r w:rsidRPr="0088564C">
        <w:rPr>
          <w:b/>
        </w:rPr>
        <w:t>artificial</w:t>
      </w:r>
      <w:proofErr w:type="gramEnd"/>
      <w:r w:rsidRPr="0088564C">
        <w:rPr>
          <w:b/>
        </w:rPr>
        <w:t xml:space="preserve"> insemination</w:t>
      </w:r>
      <w:r>
        <w:rPr>
          <w:b/>
        </w:rPr>
        <w:t xml:space="preserve">: </w:t>
      </w:r>
      <w:r w:rsidR="00257E77">
        <w:rPr>
          <w:b/>
        </w:rPr>
        <w:t xml:space="preserve"> </w:t>
      </w:r>
      <w:r w:rsidRPr="00593985">
        <w:t xml:space="preserve">The process by which a man’s sperm and a woman’s egg are united in a manner other than natural sexual intercourse. In the narrowest sense, it means injecting sperm into a woman’s </w:t>
      </w:r>
      <w:r w:rsidR="00257E77">
        <w:t>cervical canal</w:t>
      </w:r>
      <w:r w:rsidRPr="00593985">
        <w:t>. The procedure is morally wrong because it separates intercourse from the act of procreation.</w:t>
      </w:r>
    </w:p>
    <w:p w:rsidR="001F2213" w:rsidRDefault="001F2213" w:rsidP="00A852E4">
      <w:pPr>
        <w:pStyle w:val="A-Text"/>
        <w:spacing w:before="120"/>
      </w:pPr>
      <w:proofErr w:type="gramStart"/>
      <w:r w:rsidRPr="009A7B49">
        <w:rPr>
          <w:b/>
        </w:rPr>
        <w:t>chastity</w:t>
      </w:r>
      <w:proofErr w:type="gramEnd"/>
      <w:r w:rsidRPr="00FD1947">
        <w:rPr>
          <w:b/>
        </w:rPr>
        <w:t>:</w:t>
      </w:r>
      <w:r>
        <w:t xml:space="preserve"> </w:t>
      </w:r>
      <w:r w:rsidR="00257E77">
        <w:t xml:space="preserve"> </w:t>
      </w:r>
      <w:r>
        <w:t xml:space="preserve">The virtue by which people are able </w:t>
      </w:r>
      <w:r w:rsidR="00257E77">
        <w:t xml:space="preserve">to </w:t>
      </w:r>
      <w:r>
        <w:t xml:space="preserve">successfully and healthfully integrate their sexuality into their total person; recognized as one of the fruits of the Holy Spirit. </w:t>
      </w:r>
      <w:proofErr w:type="gramStart"/>
      <w:r>
        <w:t xml:space="preserve">Also, one of the vows of </w:t>
      </w:r>
      <w:r w:rsidR="00FD1947">
        <w:t>the consecrated</w:t>
      </w:r>
      <w:r>
        <w:t xml:space="preserve"> life.</w:t>
      </w:r>
      <w:proofErr w:type="gramEnd"/>
    </w:p>
    <w:p w:rsidR="007663B1" w:rsidRPr="00EC1AB0" w:rsidRDefault="007663B1" w:rsidP="00A852E4">
      <w:pPr>
        <w:pStyle w:val="A-Text"/>
        <w:spacing w:before="120"/>
      </w:pPr>
      <w:proofErr w:type="gramStart"/>
      <w:r>
        <w:rPr>
          <w:b/>
        </w:rPr>
        <w:t>cohabitation</w:t>
      </w:r>
      <w:proofErr w:type="gramEnd"/>
      <w:r>
        <w:rPr>
          <w:b/>
        </w:rPr>
        <w:t>:</w:t>
      </w:r>
      <w:r>
        <w:t xml:space="preserve"> </w:t>
      </w:r>
      <w:r w:rsidR="00257E77">
        <w:t xml:space="preserve"> </w:t>
      </w:r>
      <w:r w:rsidR="004B46AC">
        <w:t xml:space="preserve">When a man and woman live </w:t>
      </w:r>
      <w:r>
        <w:t>together</w:t>
      </w:r>
      <w:r w:rsidR="004B46AC">
        <w:t xml:space="preserve"> as if they were husband and wife</w:t>
      </w:r>
      <w:r>
        <w:t xml:space="preserve"> </w:t>
      </w:r>
      <w:r w:rsidR="004B46AC">
        <w:t>without actually being married.</w:t>
      </w:r>
    </w:p>
    <w:p w:rsidR="007663B1" w:rsidRDefault="007663B1" w:rsidP="00A852E4">
      <w:pPr>
        <w:pStyle w:val="A-Text"/>
        <w:spacing w:before="120"/>
      </w:pPr>
      <w:proofErr w:type="gramStart"/>
      <w:r w:rsidRPr="00472BC9">
        <w:rPr>
          <w:b/>
        </w:rPr>
        <w:t>concupiscence</w:t>
      </w:r>
      <w:proofErr w:type="gramEnd"/>
      <w:r w:rsidRPr="00472BC9">
        <w:rPr>
          <w:b/>
        </w:rPr>
        <w:t>:</w:t>
      </w:r>
      <w:r>
        <w:rPr>
          <w:b/>
        </w:rPr>
        <w:t xml:space="preserve"> </w:t>
      </w:r>
      <w:r w:rsidR="00257E77">
        <w:rPr>
          <w:b/>
        </w:rPr>
        <w:t xml:space="preserve"> </w:t>
      </w:r>
      <w:r w:rsidRPr="00896852">
        <w:t>The tendency of all human beings toward sin, as a result of Original Sin.</w:t>
      </w:r>
    </w:p>
    <w:p w:rsidR="004C24C4" w:rsidRDefault="004C24C4" w:rsidP="00A852E4">
      <w:pPr>
        <w:pStyle w:val="A-Text"/>
        <w:spacing w:before="120"/>
      </w:pPr>
      <w:proofErr w:type="gramStart"/>
      <w:r w:rsidRPr="007A2A8F">
        <w:rPr>
          <w:b/>
        </w:rPr>
        <w:t>contraception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 w:rsidRPr="007A2A8F">
        <w:t xml:space="preserve"> </w:t>
      </w:r>
      <w:r>
        <w:t>The deliberate attempt to interfere with the creation of new life as a result of sexual intercourse. It is morally wrong because a married couple must remain open to procreation whenever they engage in sexual intercourse.</w:t>
      </w:r>
    </w:p>
    <w:p w:rsidR="007663B1" w:rsidRPr="004C0311" w:rsidRDefault="007663B1" w:rsidP="00A852E4">
      <w:pPr>
        <w:pStyle w:val="A-Text"/>
        <w:spacing w:before="120"/>
      </w:pPr>
      <w:proofErr w:type="gramStart"/>
      <w:r>
        <w:rPr>
          <w:b/>
        </w:rPr>
        <w:t>fornication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>
        <w:rPr>
          <w:b/>
        </w:rPr>
        <w:t xml:space="preserve"> </w:t>
      </w:r>
      <w:r w:rsidRPr="00896852">
        <w:t xml:space="preserve">Sexual intercourse between a man and a woman who are not married. It is morally wrong to engage in intercourse before marriage, </w:t>
      </w:r>
      <w:r>
        <w:t>a</w:t>
      </w:r>
      <w:r w:rsidRPr="00896852">
        <w:t xml:space="preserve"> sin against the Sixth Commandment.</w:t>
      </w:r>
    </w:p>
    <w:p w:rsidR="007663B1" w:rsidRDefault="007663B1" w:rsidP="00A852E4">
      <w:pPr>
        <w:pStyle w:val="A-Text"/>
        <w:spacing w:before="120"/>
      </w:pPr>
      <w:proofErr w:type="gramStart"/>
      <w:r w:rsidRPr="009A56C7">
        <w:rPr>
          <w:b/>
        </w:rPr>
        <w:t>generative</w:t>
      </w:r>
      <w:proofErr w:type="gramEnd"/>
      <w:r w:rsidRPr="00FD1947">
        <w:rPr>
          <w:b/>
        </w:rPr>
        <w:t>:</w:t>
      </w:r>
      <w:r>
        <w:t xml:space="preserve">  As a theological term, something related to the power of producing new life</w:t>
      </w:r>
      <w:r w:rsidR="00C85608">
        <w:t>.</w:t>
      </w:r>
    </w:p>
    <w:p w:rsidR="007663B1" w:rsidRDefault="007663B1" w:rsidP="00A852E4">
      <w:pPr>
        <w:pStyle w:val="A-Text"/>
        <w:spacing w:before="120"/>
      </w:pPr>
      <w:proofErr w:type="gramStart"/>
      <w:r w:rsidRPr="0088564C">
        <w:rPr>
          <w:b/>
        </w:rPr>
        <w:t>in</w:t>
      </w:r>
      <w:proofErr w:type="gramEnd"/>
      <w:r w:rsidRPr="0088564C">
        <w:rPr>
          <w:b/>
        </w:rPr>
        <w:t xml:space="preserve"> vitro fertilization</w:t>
      </w:r>
      <w:r>
        <w:rPr>
          <w:b/>
        </w:rPr>
        <w:t xml:space="preserve">: </w:t>
      </w:r>
      <w:r w:rsidR="00257E77">
        <w:rPr>
          <w:b/>
        </w:rPr>
        <w:t xml:space="preserve"> </w:t>
      </w:r>
      <w:r w:rsidRPr="00593985">
        <w:t>The fertilization of a woman’s ovum (egg) with a man’s sperm outside her body. The fertilized egg is transferred to the woman’s uterus. The Church considers the process to be a moral violation of the dignity of procreation.</w:t>
      </w:r>
    </w:p>
    <w:p w:rsidR="007663B1" w:rsidRDefault="007663B1" w:rsidP="00A852E4">
      <w:pPr>
        <w:pStyle w:val="A-Text"/>
        <w:spacing w:before="120"/>
      </w:pPr>
      <w:proofErr w:type="gramStart"/>
      <w:r w:rsidRPr="00DB72DB">
        <w:rPr>
          <w:b/>
        </w:rPr>
        <w:t>lust</w:t>
      </w:r>
      <w:proofErr w:type="gramEnd"/>
      <w:r w:rsidRPr="00FD1947">
        <w:rPr>
          <w:b/>
        </w:rPr>
        <w:t>:</w:t>
      </w:r>
      <w:r>
        <w:t xml:space="preserve"> </w:t>
      </w:r>
      <w:r w:rsidR="00257E77">
        <w:t xml:space="preserve"> </w:t>
      </w:r>
      <w:r>
        <w:t>Intense and uncontrolled desire for sexual pleasure. It is one of the seven capital sins.</w:t>
      </w:r>
    </w:p>
    <w:p w:rsidR="007663B1" w:rsidRDefault="007663B1" w:rsidP="00A852E4">
      <w:pPr>
        <w:pStyle w:val="A-Text"/>
        <w:spacing w:before="120"/>
      </w:pPr>
      <w:proofErr w:type="gramStart"/>
      <w:r>
        <w:rPr>
          <w:b/>
        </w:rPr>
        <w:t>masturbation</w:t>
      </w:r>
      <w:proofErr w:type="gramEnd"/>
      <w:r>
        <w:rPr>
          <w:b/>
        </w:rPr>
        <w:t xml:space="preserve">: </w:t>
      </w:r>
      <w:r w:rsidR="00257E77">
        <w:rPr>
          <w:b/>
        </w:rPr>
        <w:t xml:space="preserve"> </w:t>
      </w:r>
      <w:r w:rsidRPr="00896852">
        <w:t>Self-manipulation of one’s sexual o</w:t>
      </w:r>
      <w:r>
        <w:t>rgans for the purpose of erotic</w:t>
      </w:r>
      <w:r w:rsidRPr="00896852">
        <w:t xml:space="preserve"> pleasure or to achieve orgasm. It is a sin because the act cannot result in the creation of new life and because God created sexuality not for self-gratification but to unify a husband and wife in </w:t>
      </w:r>
      <w:r w:rsidR="00257E77">
        <w:t>M</w:t>
      </w:r>
      <w:r w:rsidR="00257E77" w:rsidRPr="00896852">
        <w:t>arriage</w:t>
      </w:r>
      <w:r w:rsidRPr="00896852">
        <w:t>.</w:t>
      </w:r>
    </w:p>
    <w:p w:rsidR="007663B1" w:rsidRPr="005D53B2" w:rsidRDefault="007663B1" w:rsidP="00A852E4">
      <w:pPr>
        <w:pStyle w:val="A-Text"/>
        <w:spacing w:before="120"/>
      </w:pPr>
      <w:proofErr w:type="gramStart"/>
      <w:r w:rsidRPr="00680F7C">
        <w:rPr>
          <w:b/>
        </w:rPr>
        <w:t>modesty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>
        <w:t xml:space="preserve"> </w:t>
      </w:r>
      <w:r w:rsidR="00504FDC" w:rsidRPr="00504FDC">
        <w:t>The virtue of showing respect for one’s own sexuality and the sexuality of others in our words, dress, and actions.</w:t>
      </w:r>
    </w:p>
    <w:p w:rsidR="007663B1" w:rsidRPr="00EC1AB0" w:rsidRDefault="00FC0DF1" w:rsidP="00A852E4">
      <w:pPr>
        <w:pStyle w:val="A-Text"/>
        <w:spacing w:before="120"/>
      </w:pPr>
      <w:r>
        <w:rPr>
          <w:b/>
        </w:rPr>
        <w:t>n</w:t>
      </w:r>
      <w:r w:rsidR="007663B1">
        <w:rPr>
          <w:b/>
        </w:rPr>
        <w:t xml:space="preserve">atural </w:t>
      </w:r>
      <w:r>
        <w:rPr>
          <w:b/>
        </w:rPr>
        <w:t>family p</w:t>
      </w:r>
      <w:r w:rsidR="007663B1">
        <w:rPr>
          <w:b/>
        </w:rPr>
        <w:t>lanning (NFP):</w:t>
      </w:r>
      <w:r w:rsidR="00257E77">
        <w:rPr>
          <w:b/>
        </w:rPr>
        <w:t xml:space="preserve"> </w:t>
      </w:r>
      <w:r w:rsidR="007663B1">
        <w:t xml:space="preserve"> </w:t>
      </w:r>
      <w:r w:rsidR="00C85608">
        <w:t xml:space="preserve">A natural </w:t>
      </w:r>
      <w:r w:rsidR="007663B1">
        <w:t>method of spacing the birth of children in a marriage</w:t>
      </w:r>
      <w:r w:rsidR="00257E77">
        <w:t>,</w:t>
      </w:r>
      <w:r w:rsidR="007663B1">
        <w:t xml:space="preserve"> practiced </w:t>
      </w:r>
      <w:r w:rsidR="00C85608">
        <w:t>by recognizing</w:t>
      </w:r>
      <w:r w:rsidR="007663B1">
        <w:t xml:space="preserve"> </w:t>
      </w:r>
      <w:r w:rsidR="00C85608">
        <w:t>the wife</w:t>
      </w:r>
      <w:r w:rsidR="007663B1">
        <w:t xml:space="preserve">’s fertile period and </w:t>
      </w:r>
      <w:r w:rsidR="00504FDC">
        <w:t xml:space="preserve">engaging in </w:t>
      </w:r>
      <w:r w:rsidR="007663B1">
        <w:t>chaste abstinence</w:t>
      </w:r>
      <w:r w:rsidR="00C85608">
        <w:t xml:space="preserve"> from sexual relations</w:t>
      </w:r>
      <w:r w:rsidR="007663B1">
        <w:t xml:space="preserve"> during</w:t>
      </w:r>
      <w:r w:rsidR="00C85608">
        <w:t xml:space="preserve"> that time</w:t>
      </w:r>
      <w:r w:rsidR="007663B1">
        <w:t>.</w:t>
      </w:r>
    </w:p>
    <w:p w:rsidR="007663B1" w:rsidRDefault="007663B1" w:rsidP="00A852E4">
      <w:pPr>
        <w:pStyle w:val="A-Text"/>
        <w:spacing w:before="120"/>
      </w:pPr>
      <w:proofErr w:type="gramStart"/>
      <w:r w:rsidRPr="009A56C7">
        <w:rPr>
          <w:b/>
        </w:rPr>
        <w:t>nuptial</w:t>
      </w:r>
      <w:proofErr w:type="gramEnd"/>
      <w:r w:rsidRPr="00FD1947">
        <w:rPr>
          <w:b/>
        </w:rPr>
        <w:t>:</w:t>
      </w:r>
      <w:r>
        <w:t xml:space="preserve"> </w:t>
      </w:r>
      <w:r w:rsidR="00FD1947">
        <w:t xml:space="preserve"> </w:t>
      </w:r>
      <w:r>
        <w:t>Something related to marriage or a marriage ceremony.</w:t>
      </w:r>
    </w:p>
    <w:p w:rsidR="007663B1" w:rsidRDefault="007663B1" w:rsidP="00A852E4">
      <w:pPr>
        <w:pStyle w:val="A-Text"/>
        <w:spacing w:before="120"/>
      </w:pPr>
      <w:proofErr w:type="gramStart"/>
      <w:r>
        <w:rPr>
          <w:b/>
        </w:rPr>
        <w:t>polygamy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 w:rsidRPr="00593985">
        <w:t xml:space="preserve"> Having more than one spouse, an act contrary to the dignity of </w:t>
      </w:r>
      <w:r w:rsidR="00257E77">
        <w:t>M</w:t>
      </w:r>
      <w:r w:rsidR="00257E77" w:rsidRPr="00593985">
        <w:t>arriage</w:t>
      </w:r>
      <w:r w:rsidRPr="00593985">
        <w:t>.</w:t>
      </w:r>
    </w:p>
    <w:p w:rsidR="007663B1" w:rsidRDefault="007663B1" w:rsidP="00A852E4">
      <w:pPr>
        <w:pStyle w:val="A-Text"/>
        <w:spacing w:before="120"/>
      </w:pPr>
      <w:proofErr w:type="gramStart"/>
      <w:r>
        <w:rPr>
          <w:b/>
        </w:rPr>
        <w:lastRenderedPageBreak/>
        <w:t>pornography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 w:rsidRPr="007A001D">
        <w:t xml:space="preserve"> A written description or visual portrayal of a person or action that is created or viewed with the intention of stimulating sexual feelings.</w:t>
      </w:r>
      <w:r>
        <w:t xml:space="preserve"> Creating or using pornography is a sin against the Sixth and Ninth Commandments.</w:t>
      </w:r>
    </w:p>
    <w:p w:rsidR="007663B1" w:rsidRDefault="007663B1" w:rsidP="00A852E4">
      <w:pPr>
        <w:pStyle w:val="A-Text"/>
        <w:spacing w:before="120"/>
      </w:pPr>
      <w:proofErr w:type="gramStart"/>
      <w:r w:rsidRPr="007A001D">
        <w:rPr>
          <w:b/>
        </w:rPr>
        <w:t>prostitution</w:t>
      </w:r>
      <w:proofErr w:type="gramEnd"/>
      <w:r w:rsidRPr="007A001D">
        <w:rPr>
          <w:b/>
        </w:rPr>
        <w:t xml:space="preserve">: </w:t>
      </w:r>
      <w:r w:rsidR="00257E77">
        <w:rPr>
          <w:b/>
        </w:rPr>
        <w:t xml:space="preserve"> </w:t>
      </w:r>
      <w:r>
        <w:t>The act of providing</w:t>
      </w:r>
      <w:r w:rsidRPr="007A001D">
        <w:t xml:space="preserve"> sexual services in exchange for money, drugs, or other goods. </w:t>
      </w:r>
      <w:r>
        <w:t>It is a serious social evil and a sin against the Sixth Commandment.</w:t>
      </w:r>
    </w:p>
    <w:p w:rsidR="007663B1" w:rsidRDefault="007663B1" w:rsidP="00A852E4">
      <w:pPr>
        <w:pStyle w:val="A-Text"/>
        <w:spacing w:before="120"/>
      </w:pPr>
      <w:proofErr w:type="gramStart"/>
      <w:r>
        <w:rPr>
          <w:b/>
        </w:rPr>
        <w:t>purity</w:t>
      </w:r>
      <w:proofErr w:type="gramEnd"/>
      <w:r>
        <w:rPr>
          <w:b/>
        </w:rPr>
        <w:t xml:space="preserve"> of heart</w:t>
      </w:r>
      <w:r w:rsidRPr="00FD1947">
        <w:rPr>
          <w:b/>
        </w:rPr>
        <w:t>:</w:t>
      </w:r>
      <w:r>
        <w:t xml:space="preserve"> </w:t>
      </w:r>
      <w:r w:rsidR="00257E77">
        <w:t xml:space="preserve"> The </w:t>
      </w:r>
      <w:r>
        <w:t>Beatitude that enables us to see the human body</w:t>
      </w:r>
      <w:r w:rsidR="00C85608">
        <w:t>--</w:t>
      </w:r>
      <w:r>
        <w:t xml:space="preserve">ours and </w:t>
      </w:r>
      <w:r w:rsidR="00257E77">
        <w:t>others’</w:t>
      </w:r>
      <w:r w:rsidR="009B6F12">
        <w:t>—</w:t>
      </w:r>
      <w:r>
        <w:t xml:space="preserve">as </w:t>
      </w:r>
      <w:r w:rsidR="00257E77">
        <w:t xml:space="preserve">a </w:t>
      </w:r>
      <w:r>
        <w:t>manifestation of God’s beauty</w:t>
      </w:r>
      <w:r w:rsidR="00C85608">
        <w:t>.</w:t>
      </w:r>
    </w:p>
    <w:p w:rsidR="007663B1" w:rsidRPr="009444C7" w:rsidRDefault="007663B1" w:rsidP="00A852E4">
      <w:pPr>
        <w:pStyle w:val="A-Text"/>
        <w:spacing w:before="120"/>
      </w:pPr>
      <w:proofErr w:type="gramStart"/>
      <w:r w:rsidRPr="00680F7C">
        <w:rPr>
          <w:b/>
        </w:rPr>
        <w:t>sexual</w:t>
      </w:r>
      <w:proofErr w:type="gramEnd"/>
      <w:r w:rsidRPr="00680F7C">
        <w:rPr>
          <w:b/>
        </w:rPr>
        <w:t xml:space="preserve"> integrity</w:t>
      </w:r>
      <w:r>
        <w:rPr>
          <w:b/>
        </w:rPr>
        <w:t>:</w:t>
      </w:r>
      <w:r>
        <w:t xml:space="preserve"> </w:t>
      </w:r>
      <w:r w:rsidR="00257E77">
        <w:t xml:space="preserve"> </w:t>
      </w:r>
      <w:r w:rsidR="00607F17">
        <w:t>A state of being achieved by chastity and purity of heart</w:t>
      </w:r>
      <w:r>
        <w:t xml:space="preserve">; </w:t>
      </w:r>
      <w:r w:rsidR="00607F17">
        <w:t xml:space="preserve">in this state </w:t>
      </w:r>
      <w:r>
        <w:t>there is nothing that divides you</w:t>
      </w:r>
      <w:r w:rsidR="00680F7C">
        <w:t>.</w:t>
      </w:r>
      <w:r>
        <w:t xml:space="preserve"> </w:t>
      </w:r>
      <w:r w:rsidR="00680F7C">
        <w:t>Y</w:t>
      </w:r>
      <w:r w:rsidR="00607F17">
        <w:t xml:space="preserve">our </w:t>
      </w:r>
      <w:r>
        <w:t xml:space="preserve">inner and outer </w:t>
      </w:r>
      <w:r w:rsidR="00680F7C">
        <w:t xml:space="preserve">lives </w:t>
      </w:r>
      <w:r>
        <w:t>are united</w:t>
      </w:r>
      <w:r w:rsidR="00607F17">
        <w:t xml:space="preserve"> in respecting God’s gift of sexuality</w:t>
      </w:r>
      <w:r>
        <w:t>.</w:t>
      </w:r>
    </w:p>
    <w:p w:rsidR="007663B1" w:rsidRPr="007A001D" w:rsidRDefault="007663B1" w:rsidP="00A852E4">
      <w:pPr>
        <w:pStyle w:val="A-Text"/>
        <w:spacing w:before="120"/>
      </w:pPr>
      <w:proofErr w:type="gramStart"/>
      <w:r w:rsidRPr="00593985">
        <w:rPr>
          <w:b/>
        </w:rPr>
        <w:t>surrogate</w:t>
      </w:r>
      <w:proofErr w:type="gramEnd"/>
      <w:r w:rsidRPr="00593985">
        <w:rPr>
          <w:b/>
        </w:rPr>
        <w:t xml:space="preserve"> mother</w:t>
      </w:r>
      <w:r>
        <w:rPr>
          <w:b/>
        </w:rPr>
        <w:t>hood:</w:t>
      </w:r>
      <w:r w:rsidRPr="00593985">
        <w:t xml:space="preserve"> </w:t>
      </w:r>
      <w:r w:rsidR="00257E77">
        <w:t xml:space="preserve"> </w:t>
      </w:r>
      <w:r>
        <w:t xml:space="preserve">A medical process in which a woman becomes pregnant through artificial means and delivers a child for someone else. She may or may not be the child’s biological mother. </w:t>
      </w:r>
      <w:r w:rsidRPr="00593985">
        <w:t>The procedur</w:t>
      </w:r>
      <w:r>
        <w:t>e is morally wrong because it se</w:t>
      </w:r>
      <w:r w:rsidRPr="00593985">
        <w:t>parates intercourse from the act of procreation</w:t>
      </w:r>
      <w:r>
        <w:t xml:space="preserve"> and pregnancy</w:t>
      </w:r>
      <w:r w:rsidRPr="00593985">
        <w:t>.</w:t>
      </w:r>
    </w:p>
    <w:p w:rsidR="007663B1" w:rsidRPr="005D53B2" w:rsidRDefault="007663B1" w:rsidP="00A852E4">
      <w:pPr>
        <w:pStyle w:val="A-Text"/>
        <w:spacing w:before="120"/>
      </w:pPr>
      <w:proofErr w:type="gramStart"/>
      <w:r w:rsidRPr="003662C7">
        <w:rPr>
          <w:b/>
        </w:rPr>
        <w:t>temperance</w:t>
      </w:r>
      <w:proofErr w:type="gramEnd"/>
      <w:r>
        <w:rPr>
          <w:b/>
        </w:rPr>
        <w:t>:</w:t>
      </w:r>
      <w:r w:rsidR="00257E77">
        <w:rPr>
          <w:b/>
        </w:rPr>
        <w:t xml:space="preserve"> </w:t>
      </w:r>
      <w:r>
        <w:t xml:space="preserve"> The cardinal virtue by which one moderates his or her appetites and passions to achieve balance in the use of created goods.</w:t>
      </w:r>
    </w:p>
    <w:p w:rsidR="00C3609F" w:rsidRPr="00B94979" w:rsidRDefault="00C3609F" w:rsidP="00B94979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60" w:rsidRDefault="007D0060" w:rsidP="004D0079">
      <w:r>
        <w:separator/>
      </w:r>
    </w:p>
  </w:endnote>
  <w:endnote w:type="continuationSeparator" w:id="0">
    <w:p w:rsidR="007D0060" w:rsidRDefault="007D006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08" w:rsidRDefault="00C8560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08" w:rsidRPr="00F82D2A" w:rsidRDefault="00CD7FA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85608" w:rsidRDefault="00CD7FA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C8560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85608" w:rsidRPr="000318AE" w:rsidRDefault="00C8560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F20680" w:rsidRPr="00F20680">
                  <w:t>TX001886</w:t>
                </w:r>
              </w:p>
              <w:p w:rsidR="00C85608" w:rsidRPr="000318AE" w:rsidRDefault="00C8560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8560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08" w:rsidRDefault="00CD7FA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85608" w:rsidRDefault="00C8560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CD7FA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85608" w:rsidRPr="000318AE" w:rsidRDefault="00C8560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F20680" w:rsidRPr="00F20680">
                  <w:t>TX001886</w:t>
                </w:r>
              </w:p>
              <w:p w:rsidR="00C85608" w:rsidRPr="000E1ADA" w:rsidRDefault="00C8560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8560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60" w:rsidRDefault="007D0060" w:rsidP="004D0079">
      <w:r>
        <w:separator/>
      </w:r>
    </w:p>
  </w:footnote>
  <w:footnote w:type="continuationSeparator" w:id="0">
    <w:p w:rsidR="007D0060" w:rsidRDefault="007D006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A6" w:rsidRDefault="00CD7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08" w:rsidRDefault="00C85608" w:rsidP="001379AD">
    <w:pPr>
      <w:pStyle w:val="A-Header-articletitlepage2"/>
    </w:pPr>
    <w:r>
      <w:rPr>
        <w:rFonts w:cs="Book Antiqua"/>
        <w:szCs w:val="24"/>
      </w:rPr>
      <w:t>Vocabulary for Unit 7</w:t>
    </w:r>
    <w:r>
      <w:tab/>
    </w:r>
    <w:r w:rsidRPr="00F82D2A">
      <w:t xml:space="preserve">Page | </w:t>
    </w:r>
    <w:r w:rsidR="00D1141D">
      <w:fldChar w:fldCharType="begin"/>
    </w:r>
    <w:r w:rsidR="00B71507">
      <w:instrText xml:space="preserve"> PAGE   \* MERGEFORMAT </w:instrText>
    </w:r>
    <w:r w:rsidR="00D1141D">
      <w:fldChar w:fldCharType="separate"/>
    </w:r>
    <w:r w:rsidR="00CD7FA6">
      <w:rPr>
        <w:noProof/>
      </w:rPr>
      <w:t>2</w:t>
    </w:r>
    <w:r w:rsidR="00D1141D">
      <w:rPr>
        <w:noProof/>
      </w:rPr>
      <w:fldChar w:fldCharType="end"/>
    </w:r>
  </w:p>
  <w:p w:rsidR="00C85608" w:rsidRDefault="00C856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80" w:rsidRPr="003E24F6" w:rsidRDefault="00F20680" w:rsidP="00F20680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3FC4"/>
    <w:rsid w:val="000B4E68"/>
    <w:rsid w:val="000C5F25"/>
    <w:rsid w:val="000E1ADA"/>
    <w:rsid w:val="000E564B"/>
    <w:rsid w:val="000F6CCE"/>
    <w:rsid w:val="000F72E4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A6D3A"/>
    <w:rsid w:val="001C0A8C"/>
    <w:rsid w:val="001C0EF4"/>
    <w:rsid w:val="001E64A9"/>
    <w:rsid w:val="001F2213"/>
    <w:rsid w:val="001F27F5"/>
    <w:rsid w:val="001F322F"/>
    <w:rsid w:val="001F7384"/>
    <w:rsid w:val="00225B1E"/>
    <w:rsid w:val="00231C40"/>
    <w:rsid w:val="00240CB0"/>
    <w:rsid w:val="00254E02"/>
    <w:rsid w:val="00257E77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334"/>
    <w:rsid w:val="0030775E"/>
    <w:rsid w:val="0031278E"/>
    <w:rsid w:val="003157D0"/>
    <w:rsid w:val="003236A3"/>
    <w:rsid w:val="00326542"/>
    <w:rsid w:val="00330835"/>
    <w:rsid w:val="003365CF"/>
    <w:rsid w:val="00340334"/>
    <w:rsid w:val="003477AC"/>
    <w:rsid w:val="00352920"/>
    <w:rsid w:val="0037014E"/>
    <w:rsid w:val="00370E06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3974"/>
    <w:rsid w:val="004B46AC"/>
    <w:rsid w:val="004C24C4"/>
    <w:rsid w:val="004C5561"/>
    <w:rsid w:val="004D0079"/>
    <w:rsid w:val="004D74F6"/>
    <w:rsid w:val="004D7A2E"/>
    <w:rsid w:val="004E5DFC"/>
    <w:rsid w:val="00500FAD"/>
    <w:rsid w:val="00504FDC"/>
    <w:rsid w:val="00545244"/>
    <w:rsid w:val="00555EA6"/>
    <w:rsid w:val="005A4359"/>
    <w:rsid w:val="005A6944"/>
    <w:rsid w:val="005E0C08"/>
    <w:rsid w:val="005F599B"/>
    <w:rsid w:val="0060239C"/>
    <w:rsid w:val="0060248C"/>
    <w:rsid w:val="006057D1"/>
    <w:rsid w:val="00605B91"/>
    <w:rsid w:val="006067CC"/>
    <w:rsid w:val="00607F17"/>
    <w:rsid w:val="00614B48"/>
    <w:rsid w:val="00623829"/>
    <w:rsid w:val="00624A61"/>
    <w:rsid w:val="00645A10"/>
    <w:rsid w:val="00652A68"/>
    <w:rsid w:val="006609CF"/>
    <w:rsid w:val="00667705"/>
    <w:rsid w:val="00673379"/>
    <w:rsid w:val="00680F7C"/>
    <w:rsid w:val="00681256"/>
    <w:rsid w:val="00683E0D"/>
    <w:rsid w:val="0069306F"/>
    <w:rsid w:val="006A5B02"/>
    <w:rsid w:val="006B3F4F"/>
    <w:rsid w:val="006C2FB1"/>
    <w:rsid w:val="006C3AE1"/>
    <w:rsid w:val="006C6F41"/>
    <w:rsid w:val="006D6DFC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247D"/>
    <w:rsid w:val="007554A3"/>
    <w:rsid w:val="00756A06"/>
    <w:rsid w:val="007663B1"/>
    <w:rsid w:val="00781027"/>
    <w:rsid w:val="00781585"/>
    <w:rsid w:val="00784075"/>
    <w:rsid w:val="00786E12"/>
    <w:rsid w:val="007902D6"/>
    <w:rsid w:val="007B7843"/>
    <w:rsid w:val="007D0060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2873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84AF9"/>
    <w:rsid w:val="0099377E"/>
    <w:rsid w:val="009B6F12"/>
    <w:rsid w:val="009D36BA"/>
    <w:rsid w:val="009F2BD3"/>
    <w:rsid w:val="00A00D1F"/>
    <w:rsid w:val="00A072A2"/>
    <w:rsid w:val="00A234BF"/>
    <w:rsid w:val="00A45164"/>
    <w:rsid w:val="00A51E67"/>
    <w:rsid w:val="00A552FD"/>
    <w:rsid w:val="00A55D18"/>
    <w:rsid w:val="00A60740"/>
    <w:rsid w:val="00A63150"/>
    <w:rsid w:val="00A8313D"/>
    <w:rsid w:val="00A8385F"/>
    <w:rsid w:val="00A852E4"/>
    <w:rsid w:val="00AA7F49"/>
    <w:rsid w:val="00AB67E4"/>
    <w:rsid w:val="00AB69AC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1507"/>
    <w:rsid w:val="00B74AF2"/>
    <w:rsid w:val="00B77E35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2FE5"/>
    <w:rsid w:val="00C760F8"/>
    <w:rsid w:val="00C85608"/>
    <w:rsid w:val="00C90442"/>
    <w:rsid w:val="00C91156"/>
    <w:rsid w:val="00C925A7"/>
    <w:rsid w:val="00C9466D"/>
    <w:rsid w:val="00C957EB"/>
    <w:rsid w:val="00CA154C"/>
    <w:rsid w:val="00CC176C"/>
    <w:rsid w:val="00CC5843"/>
    <w:rsid w:val="00CD1FEA"/>
    <w:rsid w:val="00CD2136"/>
    <w:rsid w:val="00CD773E"/>
    <w:rsid w:val="00CD7FA6"/>
    <w:rsid w:val="00CF74A4"/>
    <w:rsid w:val="00D04A29"/>
    <w:rsid w:val="00D105EA"/>
    <w:rsid w:val="00D1141D"/>
    <w:rsid w:val="00D14D22"/>
    <w:rsid w:val="00D26FE3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B2656"/>
    <w:rsid w:val="00EC358B"/>
    <w:rsid w:val="00EC52EC"/>
    <w:rsid w:val="00EE07AB"/>
    <w:rsid w:val="00EE0D45"/>
    <w:rsid w:val="00EE658A"/>
    <w:rsid w:val="00EF0658"/>
    <w:rsid w:val="00EF441F"/>
    <w:rsid w:val="00F06D17"/>
    <w:rsid w:val="00F20680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0DF1"/>
    <w:rsid w:val="00FD1947"/>
    <w:rsid w:val="00FD28A1"/>
    <w:rsid w:val="00FD76D4"/>
    <w:rsid w:val="00FE255D"/>
    <w:rsid w:val="00FE64E0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F2068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631-E06B-4447-A321-DA1F72F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1-04-11T19:51:00Z</cp:lastPrinted>
  <dcterms:created xsi:type="dcterms:W3CDTF">2011-05-18T17:04:00Z</dcterms:created>
  <dcterms:modified xsi:type="dcterms:W3CDTF">2011-08-11T15:08:00Z</dcterms:modified>
</cp:coreProperties>
</file>